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1155F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155FE" w:rsidRPr="001155FE" w:rsidTr="000F56B2">
        <w:tc>
          <w:tcPr>
            <w:tcW w:w="5353" w:type="dxa"/>
            <w:hideMark/>
          </w:tcPr>
          <w:p w:rsidR="001155FE" w:rsidRDefault="001155FE" w:rsidP="00115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155FE" w:rsidRPr="001155FE" w:rsidRDefault="001155FE" w:rsidP="00115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5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проведении публичных слушаний по проекту решения Совета депутатов муниципального округа Царицыно               «О бюджете муниципального округа Царицыно на 2017 год и плановый период 2018 - 2019 годов»</w:t>
            </w:r>
          </w:p>
        </w:tc>
      </w:tr>
    </w:tbl>
    <w:p w:rsidR="001155FE" w:rsidRPr="001155FE" w:rsidRDefault="001155FE" w:rsidP="001155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5FE" w:rsidRPr="001155FE" w:rsidRDefault="001155FE" w:rsidP="00115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5F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55FE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87 Бюджетного кодекса Российской Федерации, статьей 32 Устава муниципального округа Царицыно, Положением о бюджетном процессе в муниципальном округе Царицыно, Порядком организации и проведения публичных слушаний в муниципальном округе Царицыно и с целью участия жителей муниципального округа Царицыно в обсуждении проекта решения Совета депутатов муниципального округа Царицыно «О бюджете муниципального округа Царицыно на 2017 год и плановый</w:t>
      </w:r>
      <w:proofErr w:type="gramEnd"/>
      <w:r w:rsidRPr="001155FE">
        <w:rPr>
          <w:rFonts w:ascii="Times New Roman" w:eastAsia="Times New Roman" w:hAnsi="Times New Roman" w:cs="Times New Roman"/>
          <w:sz w:val="28"/>
          <w:szCs w:val="28"/>
        </w:rPr>
        <w:t xml:space="preserve"> период 2018 - 2019 годов»</w:t>
      </w:r>
    </w:p>
    <w:p w:rsidR="001155FE" w:rsidRPr="001155FE" w:rsidRDefault="001155FE" w:rsidP="001155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5F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1155FE" w:rsidRPr="001155FE" w:rsidRDefault="001155FE" w:rsidP="0011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5FE">
        <w:rPr>
          <w:rFonts w:ascii="Times New Roman" w:eastAsia="Times New Roman" w:hAnsi="Times New Roman" w:cs="Times New Roman"/>
          <w:sz w:val="28"/>
          <w:szCs w:val="28"/>
        </w:rPr>
        <w:t xml:space="preserve">1. Назначить публичные слушания по проекту решения Совета депутатов муниципального округа  Царицыно «О бюджете муниципального округа Царицыно на 2017 год и плановый период 2018 и 2019 годов»                </w:t>
      </w:r>
      <w:r w:rsidRPr="001155FE">
        <w:rPr>
          <w:rFonts w:ascii="Times New Roman" w:eastAsia="Times New Roman" w:hAnsi="Times New Roman" w:cs="Times New Roman"/>
          <w:b/>
          <w:sz w:val="28"/>
          <w:szCs w:val="28"/>
        </w:rPr>
        <w:t xml:space="preserve">на 12 декабря 2016 года в 17.00 в помещении управы района Царицыно города Москвы по адресу: ул. </w:t>
      </w:r>
      <w:proofErr w:type="gramStart"/>
      <w:r w:rsidRPr="001155FE">
        <w:rPr>
          <w:rFonts w:ascii="Times New Roman" w:eastAsia="Times New Roman" w:hAnsi="Times New Roman" w:cs="Times New Roman"/>
          <w:b/>
          <w:sz w:val="28"/>
          <w:szCs w:val="28"/>
        </w:rPr>
        <w:t>Веселая</w:t>
      </w:r>
      <w:proofErr w:type="gramEnd"/>
      <w:r w:rsidRPr="001155FE">
        <w:rPr>
          <w:rFonts w:ascii="Times New Roman" w:eastAsia="Times New Roman" w:hAnsi="Times New Roman" w:cs="Times New Roman"/>
          <w:b/>
          <w:sz w:val="28"/>
          <w:szCs w:val="28"/>
        </w:rPr>
        <w:t xml:space="preserve">, дом 31А, </w:t>
      </w:r>
      <w:proofErr w:type="spellStart"/>
      <w:r w:rsidRPr="001155FE">
        <w:rPr>
          <w:rFonts w:ascii="Times New Roman" w:eastAsia="Times New Roman" w:hAnsi="Times New Roman" w:cs="Times New Roman"/>
          <w:b/>
          <w:sz w:val="28"/>
          <w:szCs w:val="28"/>
        </w:rPr>
        <w:t>каб</w:t>
      </w:r>
      <w:proofErr w:type="spellEnd"/>
      <w:r w:rsidRPr="001155FE">
        <w:rPr>
          <w:rFonts w:ascii="Times New Roman" w:eastAsia="Times New Roman" w:hAnsi="Times New Roman" w:cs="Times New Roman"/>
          <w:b/>
          <w:sz w:val="28"/>
          <w:szCs w:val="28"/>
        </w:rPr>
        <w:t>. 122.</w:t>
      </w:r>
    </w:p>
    <w:p w:rsidR="001155FE" w:rsidRPr="001155FE" w:rsidRDefault="001155FE" w:rsidP="0011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5F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155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55FE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Об утверждении Порядка организации и проведения публичных слушаний </w:t>
      </w:r>
      <w:proofErr w:type="gramStart"/>
      <w:r w:rsidRPr="001155F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155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Царицыно».</w:t>
      </w:r>
    </w:p>
    <w:p w:rsidR="001155FE" w:rsidRPr="001155FE" w:rsidRDefault="001155FE" w:rsidP="0011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5FE">
        <w:rPr>
          <w:rFonts w:ascii="Times New Roman" w:eastAsia="Times New Roman" w:hAnsi="Times New Roman" w:cs="Times New Roman"/>
          <w:sz w:val="28"/>
          <w:szCs w:val="28"/>
        </w:rPr>
        <w:t>3. Создать для организации и проведения публичных слушаний по проекту решения Совета депутатов муниципального округа Царицыно              «О бюджете муниципального округа Царицыно на 2017 год</w:t>
      </w:r>
      <w:r w:rsidRPr="001155FE">
        <w:rPr>
          <w:rFonts w:ascii="Calibri" w:eastAsia="Calibri" w:hAnsi="Calibri" w:cs="Times New Roman"/>
          <w:lang w:eastAsia="en-US"/>
        </w:rPr>
        <w:t xml:space="preserve"> </w:t>
      </w:r>
      <w:r w:rsidRPr="001155FE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18 и 2019 годов» рабочую группу и утвердить ее персональный состав (приложение).     </w:t>
      </w:r>
    </w:p>
    <w:p w:rsidR="001155FE" w:rsidRPr="001155FE" w:rsidRDefault="001155FE" w:rsidP="0011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5FE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газете «Царицынски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1155FE">
        <w:rPr>
          <w:rFonts w:ascii="Times New Roman" w:eastAsia="Times New Roman" w:hAnsi="Times New Roman" w:cs="Times New Roman"/>
          <w:sz w:val="28"/>
          <w:szCs w:val="28"/>
        </w:rPr>
        <w:tab/>
      </w:r>
      <w:r w:rsidRPr="001155F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155FE" w:rsidRPr="001155FE" w:rsidRDefault="001155FE" w:rsidP="0011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5F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1155FE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1155FE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1155F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1155FE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1155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FE" w:rsidRPr="001155FE" w:rsidRDefault="001155FE" w:rsidP="0011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55FE" w:rsidRPr="001155FE" w:rsidRDefault="001155FE" w:rsidP="001155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5F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С.И. Буртник</w:t>
      </w:r>
    </w:p>
    <w:p w:rsidR="001155FE" w:rsidRPr="001155FE" w:rsidRDefault="001155FE" w:rsidP="001155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FE" w:rsidRPr="001155FE" w:rsidRDefault="001155FE" w:rsidP="001155F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1155FE">
        <w:rPr>
          <w:rFonts w:ascii="Times New Roman" w:eastAsia="Times New Roman" w:hAnsi="Times New Roman" w:cs="Times New Roman"/>
        </w:rPr>
        <w:t>Приложение</w:t>
      </w:r>
    </w:p>
    <w:p w:rsidR="001155FE" w:rsidRPr="001155FE" w:rsidRDefault="001155FE" w:rsidP="001155F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1155FE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1155FE" w:rsidRPr="001155FE" w:rsidRDefault="001155FE" w:rsidP="001155F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5F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F2D2D">
        <w:rPr>
          <w:rFonts w:ascii="Times New Roman" w:eastAsia="Times New Roman" w:hAnsi="Times New Roman" w:cs="Times New Roman"/>
          <w:sz w:val="24"/>
          <w:szCs w:val="24"/>
        </w:rPr>
        <w:t xml:space="preserve"> 10.11.2016г. №ЦА-01-05-14/5</w:t>
      </w:r>
    </w:p>
    <w:p w:rsidR="001155FE" w:rsidRPr="001155FE" w:rsidRDefault="001155FE" w:rsidP="001155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FE" w:rsidRPr="001155FE" w:rsidRDefault="001155FE" w:rsidP="001155F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5FE" w:rsidRPr="001155FE" w:rsidRDefault="001155FE" w:rsidP="001155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55FE">
        <w:rPr>
          <w:rFonts w:ascii="Times New Roman" w:eastAsia="Calibri" w:hAnsi="Times New Roman" w:cs="Times New Roman"/>
          <w:b/>
          <w:sz w:val="24"/>
          <w:szCs w:val="24"/>
        </w:rPr>
        <w:t>Состав рабочей группы по организации и проведению публичных слушаний по проекту решения Совета депутатов муниципального округа Царицыно</w:t>
      </w:r>
    </w:p>
    <w:p w:rsidR="001155FE" w:rsidRPr="001155FE" w:rsidRDefault="001155FE" w:rsidP="001155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55FE">
        <w:rPr>
          <w:rFonts w:ascii="Times New Roman" w:eastAsia="Calibri" w:hAnsi="Times New Roman" w:cs="Times New Roman"/>
          <w:b/>
          <w:sz w:val="24"/>
          <w:szCs w:val="24"/>
        </w:rPr>
        <w:t xml:space="preserve"> «О бюджете муниципального округа Царицыно</w:t>
      </w:r>
    </w:p>
    <w:p w:rsidR="001155FE" w:rsidRPr="001155FE" w:rsidRDefault="001155FE" w:rsidP="001155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55FE">
        <w:rPr>
          <w:rFonts w:ascii="Times New Roman" w:eastAsia="Calibri" w:hAnsi="Times New Roman" w:cs="Times New Roman"/>
          <w:b/>
          <w:sz w:val="24"/>
          <w:szCs w:val="24"/>
        </w:rPr>
        <w:t xml:space="preserve"> на 2017 год и плановый период 2018 - 2019 годов»</w:t>
      </w:r>
    </w:p>
    <w:p w:rsidR="004F2D2D" w:rsidRPr="004F2D2D" w:rsidRDefault="004F2D2D" w:rsidP="004F2D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099"/>
        <w:gridCol w:w="5442"/>
      </w:tblGrid>
      <w:tr w:rsidR="004F2D2D" w:rsidRPr="004F2D2D" w:rsidTr="000F56B2">
        <w:trPr>
          <w:trHeight w:val="602"/>
        </w:trPr>
        <w:tc>
          <w:tcPr>
            <w:tcW w:w="4099" w:type="dxa"/>
            <w:hideMark/>
          </w:tcPr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рабочей группы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>С.И. Буртник</w:t>
            </w:r>
          </w:p>
        </w:tc>
        <w:tc>
          <w:tcPr>
            <w:tcW w:w="5442" w:type="dxa"/>
          </w:tcPr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круга Царицыно </w:t>
            </w:r>
          </w:p>
        </w:tc>
      </w:tr>
      <w:tr w:rsidR="004F2D2D" w:rsidRPr="004F2D2D" w:rsidTr="000F56B2">
        <w:trPr>
          <w:trHeight w:val="1204"/>
        </w:trPr>
        <w:tc>
          <w:tcPr>
            <w:tcW w:w="4099" w:type="dxa"/>
            <w:hideMark/>
          </w:tcPr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чева Т.В. </w:t>
            </w:r>
          </w:p>
        </w:tc>
        <w:tc>
          <w:tcPr>
            <w:tcW w:w="5442" w:type="dxa"/>
          </w:tcPr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 </w:t>
            </w:r>
          </w:p>
        </w:tc>
      </w:tr>
      <w:tr w:rsidR="004F2D2D" w:rsidRPr="004F2D2D" w:rsidTr="000F56B2">
        <w:trPr>
          <w:trHeight w:val="3569"/>
        </w:trPr>
        <w:tc>
          <w:tcPr>
            <w:tcW w:w="4099" w:type="dxa"/>
          </w:tcPr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>Алпеева В.Д.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Е.Л.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О.О.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ина М.Г.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МО Царицыно 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 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депутатов муниципального округа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</w:p>
        </w:tc>
      </w:tr>
      <w:tr w:rsidR="004F2D2D" w:rsidRPr="004F2D2D" w:rsidTr="000F56B2">
        <w:trPr>
          <w:trHeight w:val="21"/>
        </w:trPr>
        <w:tc>
          <w:tcPr>
            <w:tcW w:w="4099" w:type="dxa"/>
          </w:tcPr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рабочей группы: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дышев Н.И.                           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муниципального округа Царицыно</w:t>
            </w: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4F2D2D" w:rsidRPr="004F2D2D" w:rsidRDefault="004F2D2D" w:rsidP="004F2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сконсульт-консультант аппарата СД МО Царицыно</w:t>
            </w:r>
          </w:p>
          <w:p w:rsidR="004F2D2D" w:rsidRPr="004F2D2D" w:rsidRDefault="004F2D2D" w:rsidP="004F2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2D" w:rsidRPr="004F2D2D" w:rsidRDefault="004F2D2D" w:rsidP="004F2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С.И. Буртник</w:t>
            </w:r>
          </w:p>
          <w:p w:rsidR="004F2D2D" w:rsidRPr="004F2D2D" w:rsidRDefault="004F2D2D" w:rsidP="004F2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5FE" w:rsidRPr="001155FE" w:rsidTr="004F2D2D">
        <w:trPr>
          <w:trHeight w:val="602"/>
        </w:trPr>
        <w:tc>
          <w:tcPr>
            <w:tcW w:w="4099" w:type="dxa"/>
          </w:tcPr>
          <w:p w:rsidR="001155FE" w:rsidRPr="001155FE" w:rsidRDefault="001155FE" w:rsidP="00115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42" w:type="dxa"/>
          </w:tcPr>
          <w:p w:rsidR="001155FE" w:rsidRPr="001155FE" w:rsidRDefault="001155FE" w:rsidP="00115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5FE" w:rsidRPr="001155FE" w:rsidTr="004F2D2D">
        <w:trPr>
          <w:trHeight w:val="1204"/>
        </w:trPr>
        <w:tc>
          <w:tcPr>
            <w:tcW w:w="4099" w:type="dxa"/>
          </w:tcPr>
          <w:p w:rsidR="001155FE" w:rsidRPr="001155FE" w:rsidRDefault="001155FE" w:rsidP="00115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1155FE" w:rsidRPr="001155FE" w:rsidRDefault="001155FE" w:rsidP="00115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D2D" w:rsidRPr="001155FE" w:rsidTr="000F56B2">
        <w:trPr>
          <w:trHeight w:val="3569"/>
        </w:trPr>
        <w:tc>
          <w:tcPr>
            <w:tcW w:w="4099" w:type="dxa"/>
          </w:tcPr>
          <w:p w:rsidR="004F2D2D" w:rsidRPr="00DE15E1" w:rsidRDefault="004F2D2D" w:rsidP="000F5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4F2D2D" w:rsidRPr="00B5338F" w:rsidRDefault="004F2D2D" w:rsidP="000F5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70F" w:rsidRPr="0074470F" w:rsidRDefault="0074470F" w:rsidP="00744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4470F" w:rsidRPr="0074470F" w:rsidRDefault="0074470F" w:rsidP="00744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43FF" w:rsidRPr="008B43FF" w:rsidRDefault="008B43FF" w:rsidP="008B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B43FF" w:rsidRPr="008B43F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B6" w:rsidRDefault="00F76AB6" w:rsidP="0007006C">
      <w:pPr>
        <w:spacing w:after="0" w:line="240" w:lineRule="auto"/>
      </w:pPr>
      <w:r>
        <w:separator/>
      </w:r>
    </w:p>
  </w:endnote>
  <w:endnote w:type="continuationSeparator" w:id="0">
    <w:p w:rsidR="00F76AB6" w:rsidRDefault="00F76AB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B6" w:rsidRDefault="00F76AB6" w:rsidP="0007006C">
      <w:pPr>
        <w:spacing w:after="0" w:line="240" w:lineRule="auto"/>
      </w:pPr>
      <w:r>
        <w:separator/>
      </w:r>
    </w:p>
  </w:footnote>
  <w:footnote w:type="continuationSeparator" w:id="0">
    <w:p w:rsidR="00F76AB6" w:rsidRDefault="00F76AB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5FE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D2D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70F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46C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405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AB6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E9A7B-58F2-40C8-9472-15EF4E3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11-11T10:50:00Z</dcterms:modified>
</cp:coreProperties>
</file>